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  <w:bookmarkStart w:id="0" w:name="_GoBack"/>
      <w:bookmarkEnd w:id="0"/>
      <w:r w:rsidRPr="00C51259">
        <w:rPr>
          <w:rFonts w:ascii="ＭＳ 明朝" w:hAnsi="ＭＳ ゴシック"/>
        </w:rPr>
        <w:t>第</w:t>
      </w:r>
      <w:r>
        <w:rPr>
          <w:rFonts w:ascii="ＭＳ 明朝" w:hAnsi="ＭＳ ゴシック" w:hint="eastAsia"/>
        </w:rPr>
        <w:t>５</w:t>
      </w:r>
      <w:r w:rsidRPr="00C51259">
        <w:rPr>
          <w:rFonts w:ascii="ＭＳ 明朝" w:hAnsi="ＭＳ ゴシック"/>
        </w:rPr>
        <w:t>号様式（第</w:t>
      </w:r>
      <w:r>
        <w:rPr>
          <w:rFonts w:ascii="ＭＳ 明朝" w:hAnsi="ＭＳ ゴシック" w:hint="eastAsia"/>
        </w:rPr>
        <w:t>15</w:t>
      </w:r>
      <w:r w:rsidRPr="00C51259">
        <w:rPr>
          <w:rFonts w:ascii="ＭＳ 明朝" w:hAnsi="ＭＳ ゴシック"/>
        </w:rPr>
        <w:t>条関係）</w:t>
      </w: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Pr="00C51259" w:rsidRDefault="007D46BC" w:rsidP="00526FEC">
      <w:pPr>
        <w:autoSpaceDE w:val="0"/>
        <w:autoSpaceDN w:val="0"/>
        <w:jc w:val="center"/>
        <w:rPr>
          <w:rFonts w:ascii="ＭＳ 明朝" w:hAnsi="ＭＳ ゴシック"/>
          <w:sz w:val="26"/>
        </w:rPr>
      </w:pPr>
      <w:r>
        <w:rPr>
          <w:rFonts w:ascii="ＭＳ 明朝" w:hAnsi="ＭＳ ゴシック" w:hint="eastAsia"/>
          <w:sz w:val="26"/>
        </w:rPr>
        <w:t>八戸市職員</w:t>
      </w:r>
      <w:r w:rsidR="00526FEC" w:rsidRPr="00526FEC">
        <w:rPr>
          <w:rFonts w:ascii="ＭＳ 明朝" w:hAnsi="ＭＳ ゴシック" w:hint="eastAsia"/>
          <w:sz w:val="26"/>
        </w:rPr>
        <w:t>グループウェア広告取下げ申出書</w:t>
      </w:r>
    </w:p>
    <w:p w:rsidR="00526FEC" w:rsidRPr="00C51259" w:rsidRDefault="00526FEC" w:rsidP="00526FEC">
      <w:pPr>
        <w:autoSpaceDE w:val="0"/>
        <w:autoSpaceDN w:val="0"/>
        <w:jc w:val="center"/>
        <w:rPr>
          <w:rFonts w:ascii="ＭＳ 明朝" w:hAnsi="ＭＳ ゴシック"/>
          <w:sz w:val="24"/>
        </w:rPr>
      </w:pPr>
    </w:p>
    <w:p w:rsidR="00526FEC" w:rsidRPr="00C51259" w:rsidRDefault="00526FEC" w:rsidP="00526FEC">
      <w:pPr>
        <w:autoSpaceDE w:val="0"/>
        <w:autoSpaceDN w:val="0"/>
        <w:jc w:val="right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　　年　　月　　日</w:t>
      </w:r>
    </w:p>
    <w:p w:rsidR="00526FEC" w:rsidRPr="00C51259" w:rsidRDefault="00526FEC" w:rsidP="00526FEC">
      <w:pPr>
        <w:autoSpaceDE w:val="0"/>
        <w:autoSpaceDN w:val="0"/>
        <w:jc w:val="right"/>
        <w:rPr>
          <w:rFonts w:ascii="ＭＳ 明朝" w:hAnsi="ＭＳ ゴシック"/>
        </w:rPr>
      </w:pP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  <w:r w:rsidRPr="00526FEC">
        <w:rPr>
          <w:rFonts w:ascii="ＭＳ 明朝" w:hAnsi="ＭＳ ゴシック"/>
          <w:spacing w:val="26"/>
          <w:kern w:val="0"/>
          <w:fitText w:val="2310" w:id="1112367360"/>
        </w:rPr>
        <w:t>（あて先）八戸市</w:t>
      </w:r>
      <w:r w:rsidRPr="00526FEC">
        <w:rPr>
          <w:rFonts w:ascii="ＭＳ 明朝" w:hAnsi="ＭＳ ゴシック"/>
          <w:spacing w:val="2"/>
          <w:kern w:val="0"/>
          <w:fitText w:val="2310" w:id="1112367360"/>
        </w:rPr>
        <w:t>長</w:t>
      </w: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Pr="00C51259" w:rsidRDefault="007D46BC" w:rsidP="00526FEC">
      <w:pPr>
        <w:autoSpaceDE w:val="0"/>
        <w:autoSpaceDN w:val="0"/>
        <w:ind w:leftChars="200" w:left="420" w:firstLineChars="100" w:firstLine="21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八戸市職員</w:t>
      </w:r>
      <w:r w:rsidR="00526FEC">
        <w:rPr>
          <w:rFonts w:ascii="ＭＳ 明朝" w:hAnsi="ＭＳ ゴシック" w:hint="eastAsia"/>
        </w:rPr>
        <w:t>グループウェアへ掲載している</w:t>
      </w:r>
      <w:r w:rsidR="00526FEC" w:rsidRPr="00C51259">
        <w:rPr>
          <w:rFonts w:ascii="ＭＳ 明朝" w:hAnsi="ＭＳ ゴシック"/>
        </w:rPr>
        <w:t>広告</w:t>
      </w:r>
      <w:r w:rsidR="00526FEC">
        <w:rPr>
          <w:rFonts w:ascii="ＭＳ 明朝" w:hAnsi="ＭＳ ゴシック" w:hint="eastAsia"/>
        </w:rPr>
        <w:t>について、取り下げます</w:t>
      </w:r>
      <w:r w:rsidR="00526FEC" w:rsidRPr="00C51259">
        <w:rPr>
          <w:rFonts w:ascii="ＭＳ 明朝" w:hAnsi="ＭＳ ゴシック"/>
        </w:rPr>
        <w:t>。</w:t>
      </w:r>
    </w:p>
    <w:p w:rsidR="00526FEC" w:rsidRPr="00526FEC" w:rsidRDefault="00526FEC" w:rsidP="00526FEC">
      <w:pPr>
        <w:autoSpaceDE w:val="0"/>
        <w:autoSpaceDN w:val="0"/>
        <w:rPr>
          <w:rFonts w:ascii="ＭＳ 明朝" w:hAnsi="ＭＳ ゴシック"/>
          <w:dstrike/>
        </w:rPr>
      </w:pPr>
    </w:p>
    <w:p w:rsidR="00526FEC" w:rsidRPr="00526FEC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 xml:space="preserve">１　</w:t>
      </w:r>
      <w:r w:rsidRPr="00526FEC">
        <w:rPr>
          <w:rFonts w:ascii="ＭＳ 明朝" w:hAnsi="ＭＳ ゴシック"/>
          <w:spacing w:val="105"/>
          <w:kern w:val="0"/>
          <w:fitText w:val="1050" w:id="1112367361"/>
        </w:rPr>
        <w:t>申込</w:t>
      </w:r>
      <w:r w:rsidRPr="00526FEC">
        <w:rPr>
          <w:rFonts w:ascii="ＭＳ 明朝" w:hAnsi="ＭＳ ゴシック"/>
          <w:kern w:val="0"/>
          <w:fitText w:val="1050" w:id="1112367361"/>
        </w:rPr>
        <w:t>者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300"/>
      </w:tblGrid>
      <w:tr w:rsidR="00526FEC" w:rsidRPr="00C51259" w:rsidTr="00853C7F">
        <w:trPr>
          <w:trHeight w:val="97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53C7F">
            <w:pPr>
              <w:autoSpaceDE w:val="0"/>
              <w:autoSpaceDN w:val="0"/>
              <w:jc w:val="center"/>
              <w:rPr>
                <w:rFonts w:ascii="ＭＳ 明朝" w:hAnsi="ＭＳ ゴシック"/>
              </w:rPr>
            </w:pPr>
            <w:r w:rsidRPr="00526FEC">
              <w:rPr>
                <w:rFonts w:ascii="ＭＳ 明朝" w:hAnsi="ＭＳ ゴシック"/>
                <w:spacing w:val="210"/>
                <w:kern w:val="0"/>
                <w:fitText w:val="840" w:id="1112367362"/>
              </w:rPr>
              <w:t>住</w:t>
            </w:r>
            <w:r w:rsidRPr="00526FEC">
              <w:rPr>
                <w:rFonts w:ascii="ＭＳ 明朝" w:hAnsi="ＭＳ ゴシック"/>
                <w:kern w:val="0"/>
                <w:fitText w:val="840" w:id="1112367362"/>
              </w:rPr>
              <w:t>所</w:t>
            </w:r>
          </w:p>
          <w:p w:rsidR="00526FEC" w:rsidRPr="00C51259" w:rsidRDefault="00526FEC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C51259">
              <w:rPr>
                <w:rFonts w:ascii="ＭＳ 明朝" w:hAnsi="ＭＳ ゴシック"/>
              </w:rPr>
              <w:t>（所在地）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C" w:rsidRPr="00C51259" w:rsidRDefault="00526FEC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〒</w:t>
            </w:r>
          </w:p>
          <w:p w:rsidR="00526FEC" w:rsidRPr="00C51259" w:rsidRDefault="00526FEC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</w:p>
          <w:p w:rsidR="00526FEC" w:rsidRPr="00C51259" w:rsidRDefault="00526FEC" w:rsidP="00853C7F">
            <w:pPr>
              <w:autoSpaceDE w:val="0"/>
              <w:autoSpaceDN w:val="0"/>
              <w:ind w:leftChars="1017" w:left="2136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</w:rPr>
              <w:t>電話</w:t>
            </w:r>
            <w:r w:rsidRPr="00C51259">
              <w:rPr>
                <w:rFonts w:ascii="ＭＳ 明朝" w:hAnsi="ＭＳ ゴシック"/>
              </w:rPr>
              <w:t xml:space="preserve">　　　　　　　　　　FAX</w:t>
            </w:r>
          </w:p>
        </w:tc>
      </w:tr>
      <w:tr w:rsidR="00526FEC" w:rsidRPr="00C51259" w:rsidTr="00853C7F">
        <w:trPr>
          <w:trHeight w:val="68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kern w:val="0"/>
                <w:szCs w:val="21"/>
              </w:rPr>
            </w:pPr>
            <w:r w:rsidRPr="00C51259">
              <w:rPr>
                <w:rFonts w:ascii="ＭＳ 明朝" w:hAnsi="ＭＳ ゴシック" w:hint="eastAsia"/>
                <w:kern w:val="0"/>
                <w:szCs w:val="21"/>
              </w:rPr>
              <w:t>商号又は名称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53C7F">
            <w:pPr>
              <w:autoSpaceDE w:val="0"/>
              <w:autoSpaceDN w:val="0"/>
              <w:rPr>
                <w:rFonts w:ascii="ＭＳ 明朝" w:hAnsi="ＭＳ ゴシック"/>
              </w:rPr>
            </w:pPr>
          </w:p>
        </w:tc>
      </w:tr>
      <w:tr w:rsidR="00526FEC" w:rsidRPr="00C51259" w:rsidTr="00853C7F">
        <w:trPr>
          <w:trHeight w:val="69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526FEC">
              <w:rPr>
                <w:rFonts w:ascii="ＭＳ 明朝" w:hAnsi="ＭＳ ゴシック"/>
                <w:spacing w:val="15"/>
                <w:kern w:val="0"/>
                <w:fitText w:val="1260" w:id="1112367363"/>
              </w:rPr>
              <w:t>代表者</w:t>
            </w:r>
            <w:r w:rsidRPr="00526FEC">
              <w:rPr>
                <w:rFonts w:ascii="ＭＳ 明朝" w:hAnsi="ＭＳ ゴシック" w:hint="eastAsia"/>
                <w:spacing w:val="15"/>
                <w:kern w:val="0"/>
                <w:fitText w:val="1260" w:id="1112367363"/>
              </w:rPr>
              <w:t>氏</w:t>
            </w:r>
            <w:r w:rsidRPr="00526FEC">
              <w:rPr>
                <w:rFonts w:ascii="ＭＳ 明朝" w:hAnsi="ＭＳ ゴシック"/>
                <w:spacing w:val="45"/>
                <w:kern w:val="0"/>
                <w:fitText w:val="1260" w:id="1112367363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21EDC">
            <w:pPr>
              <w:autoSpaceDE w:val="0"/>
              <w:autoSpaceDN w:val="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 w:hint="eastAsia"/>
                <w:sz w:val="24"/>
              </w:rPr>
              <w:t xml:space="preserve">                                                      </w:t>
            </w:r>
          </w:p>
        </w:tc>
      </w:tr>
      <w:tr w:rsidR="00526FEC" w:rsidRPr="00C51259" w:rsidTr="00853C7F">
        <w:trPr>
          <w:trHeight w:val="567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EC" w:rsidRPr="00C51259" w:rsidRDefault="00526FEC" w:rsidP="00853C7F">
            <w:pPr>
              <w:autoSpaceDE w:val="0"/>
              <w:autoSpaceDN w:val="0"/>
              <w:jc w:val="center"/>
              <w:rPr>
                <w:rFonts w:ascii="ＭＳ 明朝" w:hAnsi="ＭＳ ゴシック"/>
                <w:sz w:val="24"/>
              </w:rPr>
            </w:pPr>
            <w:r w:rsidRPr="00526FEC">
              <w:rPr>
                <w:rFonts w:ascii="ＭＳ 明朝" w:hAnsi="ＭＳ ゴシック"/>
                <w:spacing w:val="60"/>
                <w:kern w:val="0"/>
                <w:fitText w:val="1260" w:id="1112367364"/>
              </w:rPr>
              <w:t>担当者</w:t>
            </w:r>
            <w:r w:rsidRPr="00526FEC">
              <w:rPr>
                <w:rFonts w:ascii="ＭＳ 明朝" w:hAnsi="ＭＳ ゴシック"/>
                <w:spacing w:val="30"/>
                <w:kern w:val="0"/>
                <w:fitText w:val="1260" w:id="1112367364"/>
              </w:rPr>
              <w:t>名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FEC" w:rsidRPr="00C51259" w:rsidRDefault="00526FEC" w:rsidP="00853C7F">
            <w:pPr>
              <w:autoSpaceDE w:val="0"/>
              <w:autoSpaceDN w:val="0"/>
              <w:ind w:firstLineChars="1257" w:firstLine="264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連絡先</w:t>
            </w:r>
            <w:r w:rsidRPr="00C51259">
              <w:rPr>
                <w:rFonts w:ascii="ＭＳ 明朝" w:hAnsi="ＭＳ ゴシック" w:hint="eastAsia"/>
              </w:rPr>
              <w:t xml:space="preserve">   電話</w:t>
            </w:r>
          </w:p>
          <w:p w:rsidR="00526FEC" w:rsidRPr="00C51259" w:rsidRDefault="00526FEC" w:rsidP="00853C7F">
            <w:pPr>
              <w:autoSpaceDE w:val="0"/>
              <w:autoSpaceDN w:val="0"/>
              <w:ind w:firstLineChars="1700" w:firstLine="3570"/>
              <w:rPr>
                <w:rFonts w:ascii="ＭＳ 明朝" w:hAnsi="ＭＳ ゴシック"/>
              </w:rPr>
            </w:pPr>
            <w:r w:rsidRPr="00C51259">
              <w:rPr>
                <w:rFonts w:ascii="ＭＳ 明朝" w:hAnsi="ＭＳ ゴシック"/>
              </w:rPr>
              <w:t>e-mail</w:t>
            </w:r>
          </w:p>
        </w:tc>
      </w:tr>
    </w:tbl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Pr="00C51259" w:rsidRDefault="00526FEC" w:rsidP="00526FEC">
      <w:pPr>
        <w:autoSpaceDE w:val="0"/>
        <w:autoSpaceDN w:val="0"/>
        <w:rPr>
          <w:rFonts w:ascii="ＭＳ 明朝" w:hAnsi="ＭＳ ゴシック"/>
        </w:rPr>
      </w:pPr>
    </w:p>
    <w:p w:rsidR="00526FEC" w:rsidRDefault="00526FEC" w:rsidP="00526FEC">
      <w:pPr>
        <w:autoSpaceDE w:val="0"/>
        <w:autoSpaceDN w:val="0"/>
        <w:rPr>
          <w:rFonts w:ascii="ＭＳ 明朝" w:hAnsi="ＭＳ ゴシック"/>
        </w:rPr>
      </w:pPr>
      <w:r w:rsidRPr="00C51259">
        <w:rPr>
          <w:rFonts w:ascii="ＭＳ 明朝" w:hAnsi="ＭＳ ゴシック"/>
        </w:rPr>
        <w:t>２　掲載</w:t>
      </w:r>
      <w:r>
        <w:rPr>
          <w:rFonts w:ascii="ＭＳ 明朝" w:hAnsi="ＭＳ ゴシック" w:hint="eastAsia"/>
        </w:rPr>
        <w:t>終了年月日</w:t>
      </w:r>
    </w:p>
    <w:p w:rsidR="00526FEC" w:rsidRDefault="00526FEC" w:rsidP="00E532D3">
      <w:pPr>
        <w:autoSpaceDE w:val="0"/>
        <w:autoSpaceDN w:val="0"/>
        <w:ind w:leftChars="202" w:left="424" w:firstLineChars="200" w:firstLine="420"/>
        <w:rPr>
          <w:rFonts w:ascii="ＭＳ 明朝" w:hAnsi="ＭＳ ゴシック"/>
        </w:rPr>
      </w:pPr>
      <w:r>
        <w:rPr>
          <w:rFonts w:ascii="ＭＳ 明朝" w:hAnsi="ＭＳ ゴシック" w:hint="eastAsia"/>
        </w:rPr>
        <w:t xml:space="preserve">　　年　　月　　日</w:t>
      </w:r>
    </w:p>
    <w:p w:rsidR="00526FEC" w:rsidRDefault="00526FEC" w:rsidP="00526FEC">
      <w:pPr>
        <w:autoSpaceDE w:val="0"/>
        <w:autoSpaceDN w:val="0"/>
        <w:rPr>
          <w:rFonts w:ascii="ＭＳ 明朝" w:hAnsi="ＭＳ ゴシック"/>
        </w:rPr>
      </w:pPr>
    </w:p>
    <w:sectPr w:rsidR="00526FEC" w:rsidSect="005D1A3C">
      <w:pgSz w:w="11906" w:h="16838" w:code="9"/>
      <w:pgMar w:top="1021" w:right="1134" w:bottom="1021" w:left="1134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5E" w:rsidRDefault="000C1A5E" w:rsidP="0098476D">
      <w:r>
        <w:separator/>
      </w:r>
    </w:p>
  </w:endnote>
  <w:endnote w:type="continuationSeparator" w:id="0">
    <w:p w:rsidR="000C1A5E" w:rsidRDefault="000C1A5E" w:rsidP="0098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5E" w:rsidRDefault="000C1A5E" w:rsidP="0098476D">
      <w:r>
        <w:separator/>
      </w:r>
    </w:p>
  </w:footnote>
  <w:footnote w:type="continuationSeparator" w:id="0">
    <w:p w:rsidR="000C1A5E" w:rsidRDefault="000C1A5E" w:rsidP="0098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2979"/>
    <w:multiLevelType w:val="hybridMultilevel"/>
    <w:tmpl w:val="61F0C492"/>
    <w:lvl w:ilvl="0" w:tplc="92EA9C22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CA0BFB"/>
    <w:multiLevelType w:val="hybridMultilevel"/>
    <w:tmpl w:val="8102BE50"/>
    <w:lvl w:ilvl="0" w:tplc="1742847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623965"/>
    <w:multiLevelType w:val="hybridMultilevel"/>
    <w:tmpl w:val="94F4DA36"/>
    <w:lvl w:ilvl="0" w:tplc="B99C4F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D93DDD"/>
    <w:multiLevelType w:val="hybridMultilevel"/>
    <w:tmpl w:val="B0EE4A62"/>
    <w:lvl w:ilvl="0" w:tplc="D0E210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080A0B"/>
    <w:multiLevelType w:val="hybridMultilevel"/>
    <w:tmpl w:val="1F24F9C4"/>
    <w:lvl w:ilvl="0" w:tplc="49C6B758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97818"/>
    <w:multiLevelType w:val="hybridMultilevel"/>
    <w:tmpl w:val="16A62EC6"/>
    <w:lvl w:ilvl="0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6A417C75"/>
    <w:multiLevelType w:val="hybridMultilevel"/>
    <w:tmpl w:val="C0A866A4"/>
    <w:lvl w:ilvl="0" w:tplc="D9F66B9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6F1A58"/>
    <w:multiLevelType w:val="hybridMultilevel"/>
    <w:tmpl w:val="6A48A78E"/>
    <w:lvl w:ilvl="0" w:tplc="7BA4A2C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VerticalSpacing w:val="35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86"/>
    <w:rsid w:val="00043583"/>
    <w:rsid w:val="00077E4A"/>
    <w:rsid w:val="00092378"/>
    <w:rsid w:val="000B31FB"/>
    <w:rsid w:val="000C1A5E"/>
    <w:rsid w:val="0012191C"/>
    <w:rsid w:val="00140831"/>
    <w:rsid w:val="00145C1C"/>
    <w:rsid w:val="001A4F14"/>
    <w:rsid w:val="001D1E9A"/>
    <w:rsid w:val="001D5EC5"/>
    <w:rsid w:val="00207ABD"/>
    <w:rsid w:val="00244F5E"/>
    <w:rsid w:val="002460E8"/>
    <w:rsid w:val="002566A1"/>
    <w:rsid w:val="00265B1A"/>
    <w:rsid w:val="00281102"/>
    <w:rsid w:val="00291474"/>
    <w:rsid w:val="00292F0B"/>
    <w:rsid w:val="0029667C"/>
    <w:rsid w:val="002C26EA"/>
    <w:rsid w:val="00372CBD"/>
    <w:rsid w:val="00376F24"/>
    <w:rsid w:val="0039752E"/>
    <w:rsid w:val="003A15C0"/>
    <w:rsid w:val="003D26EE"/>
    <w:rsid w:val="0044235A"/>
    <w:rsid w:val="004441A4"/>
    <w:rsid w:val="004558D7"/>
    <w:rsid w:val="0046317F"/>
    <w:rsid w:val="004665B2"/>
    <w:rsid w:val="0047544A"/>
    <w:rsid w:val="004D4BC6"/>
    <w:rsid w:val="005109AF"/>
    <w:rsid w:val="00520899"/>
    <w:rsid w:val="00526FEC"/>
    <w:rsid w:val="0054575C"/>
    <w:rsid w:val="0055422A"/>
    <w:rsid w:val="00555851"/>
    <w:rsid w:val="0058267D"/>
    <w:rsid w:val="00584B8B"/>
    <w:rsid w:val="00586988"/>
    <w:rsid w:val="005C455B"/>
    <w:rsid w:val="005D1A3C"/>
    <w:rsid w:val="005F7B0B"/>
    <w:rsid w:val="0062445F"/>
    <w:rsid w:val="006365E9"/>
    <w:rsid w:val="00651025"/>
    <w:rsid w:val="00651B73"/>
    <w:rsid w:val="00652F3F"/>
    <w:rsid w:val="00654267"/>
    <w:rsid w:val="006937BF"/>
    <w:rsid w:val="006944EB"/>
    <w:rsid w:val="006B20E7"/>
    <w:rsid w:val="006B4711"/>
    <w:rsid w:val="006C00F0"/>
    <w:rsid w:val="006C59EF"/>
    <w:rsid w:val="006E43F0"/>
    <w:rsid w:val="00701246"/>
    <w:rsid w:val="00706BEC"/>
    <w:rsid w:val="007521EB"/>
    <w:rsid w:val="00775C70"/>
    <w:rsid w:val="00792153"/>
    <w:rsid w:val="007B11C1"/>
    <w:rsid w:val="007D46BC"/>
    <w:rsid w:val="00817E86"/>
    <w:rsid w:val="00821EDC"/>
    <w:rsid w:val="008302DC"/>
    <w:rsid w:val="00880F5C"/>
    <w:rsid w:val="00884AF6"/>
    <w:rsid w:val="00890751"/>
    <w:rsid w:val="0089312B"/>
    <w:rsid w:val="008F0E78"/>
    <w:rsid w:val="008F5CE1"/>
    <w:rsid w:val="008F5DED"/>
    <w:rsid w:val="009152CF"/>
    <w:rsid w:val="009526A8"/>
    <w:rsid w:val="00976738"/>
    <w:rsid w:val="0097725E"/>
    <w:rsid w:val="0098476D"/>
    <w:rsid w:val="009A746B"/>
    <w:rsid w:val="009C4DAC"/>
    <w:rsid w:val="00A13502"/>
    <w:rsid w:val="00A64D67"/>
    <w:rsid w:val="00A700A4"/>
    <w:rsid w:val="00A8047B"/>
    <w:rsid w:val="00A85EB4"/>
    <w:rsid w:val="00A877D7"/>
    <w:rsid w:val="00A87AC8"/>
    <w:rsid w:val="00A900DD"/>
    <w:rsid w:val="00A9311D"/>
    <w:rsid w:val="00A9503E"/>
    <w:rsid w:val="00AE3847"/>
    <w:rsid w:val="00AF363E"/>
    <w:rsid w:val="00B24478"/>
    <w:rsid w:val="00B33AB9"/>
    <w:rsid w:val="00B36A9F"/>
    <w:rsid w:val="00BC0B38"/>
    <w:rsid w:val="00C044C2"/>
    <w:rsid w:val="00C055E3"/>
    <w:rsid w:val="00C16707"/>
    <w:rsid w:val="00C23C59"/>
    <w:rsid w:val="00C26D9A"/>
    <w:rsid w:val="00C4463F"/>
    <w:rsid w:val="00C47B99"/>
    <w:rsid w:val="00C51259"/>
    <w:rsid w:val="00C84406"/>
    <w:rsid w:val="00C92534"/>
    <w:rsid w:val="00CB5CD9"/>
    <w:rsid w:val="00D16336"/>
    <w:rsid w:val="00D233AB"/>
    <w:rsid w:val="00D8109C"/>
    <w:rsid w:val="00D94C7D"/>
    <w:rsid w:val="00DA5BEB"/>
    <w:rsid w:val="00DB3B25"/>
    <w:rsid w:val="00DE0493"/>
    <w:rsid w:val="00DF1C14"/>
    <w:rsid w:val="00DF62F3"/>
    <w:rsid w:val="00E03A07"/>
    <w:rsid w:val="00E310DA"/>
    <w:rsid w:val="00E47AD0"/>
    <w:rsid w:val="00E520C9"/>
    <w:rsid w:val="00E532D3"/>
    <w:rsid w:val="00EF5883"/>
    <w:rsid w:val="00F1544C"/>
    <w:rsid w:val="00F22351"/>
    <w:rsid w:val="00F229B6"/>
    <w:rsid w:val="00F709C1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6AAAFBE-C064-442E-8B9A-BAA092B1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F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300" w:hangingChars="125" w:hanging="300"/>
    </w:pPr>
    <w:rPr>
      <w:rFonts w:ascii="ｺﾞｼｯｸ" w:eastAsia="ｺﾞｼｯｸ" w:hint="eastAsia"/>
      <w:sz w:val="24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annotation subject"/>
    <w:basedOn w:val="a5"/>
    <w:next w:val="a5"/>
    <w:semiHidden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Indent 2"/>
    <w:basedOn w:val="a"/>
    <w:semiHidden/>
    <w:pPr>
      <w:ind w:left="210" w:hangingChars="100" w:hanging="210"/>
    </w:pPr>
    <w:rPr>
      <w:rFonts w:ascii="ｺﾞｼｯｸ" w:eastAsia="ｺﾞｼｯｸ" w:hAnsi="ＭＳ ゴシック"/>
    </w:rPr>
  </w:style>
  <w:style w:type="paragraph" w:styleId="a8">
    <w:name w:val="header"/>
    <w:basedOn w:val="a"/>
    <w:link w:val="a9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8476D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9847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98476D"/>
    <w:rPr>
      <w:kern w:val="2"/>
      <w:sz w:val="21"/>
      <w:szCs w:val="24"/>
    </w:rPr>
  </w:style>
  <w:style w:type="paragraph" w:customStyle="1" w:styleId="Default">
    <w:name w:val="Default"/>
    <w:rsid w:val="004558D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c">
    <w:name w:val="Revision"/>
    <w:hidden/>
    <w:uiPriority w:val="99"/>
    <w:semiHidden/>
    <w:rsid w:val="00C512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A15B-2087-4377-AB18-ACE7CEFB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版わが家の健康カレンダー広告掲載取扱要綱</vt:lpstr>
      <vt:lpstr>平成19年度版わが家の健康カレンダー広告掲載取扱要綱</vt:lpstr>
    </vt:vector>
  </TitlesOfParts>
  <Company>八戸市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版わが家の健康カレンダー広告掲載取扱要綱</dc:title>
  <dc:creator>kei_nagakubo</dc:creator>
  <cp:lastModifiedBy>chik_keta</cp:lastModifiedBy>
  <cp:revision>12</cp:revision>
  <cp:lastPrinted>2018-10-17T04:25:00Z</cp:lastPrinted>
  <dcterms:created xsi:type="dcterms:W3CDTF">2018-08-29T00:14:00Z</dcterms:created>
  <dcterms:modified xsi:type="dcterms:W3CDTF">2021-02-16T01:00:00Z</dcterms:modified>
</cp:coreProperties>
</file>